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09</w:t>
      </w:r>
      <w:r w:rsidR="00015826">
        <w:rPr>
          <w:rFonts w:ascii="Times New Roman" w:hAnsi="Times New Roman"/>
          <w:b/>
          <w:sz w:val="28"/>
          <w:szCs w:val="28"/>
        </w:rPr>
        <w:t xml:space="preserve"> марта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9C7A01">
        <w:rPr>
          <w:rFonts w:ascii="Times New Roman" w:hAnsi="Times New Roman"/>
          <w:b/>
          <w:sz w:val="28"/>
          <w:szCs w:val="28"/>
        </w:rPr>
        <w:t>15</w:t>
      </w:r>
      <w:r w:rsidR="004A68D7">
        <w:rPr>
          <w:rFonts w:ascii="Times New Roman" w:hAnsi="Times New Roman"/>
          <w:b/>
          <w:sz w:val="28"/>
          <w:szCs w:val="28"/>
        </w:rPr>
        <w:t xml:space="preserve"> мар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9C7A01" w:rsidP="0001582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F52FAA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F52FAA" w:rsidRDefault="00F52FAA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F52FAA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– поздравление «Букет из самых светлых чувств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F52FAA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527B4C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F52FAA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«Семилукская ДШИ»</w:t>
            </w:r>
          </w:p>
          <w:p w:rsidR="00F52FAA" w:rsidRDefault="00F52FAA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Pr="00527B4C" w:rsidRDefault="00F52FAA" w:rsidP="00527B4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абот учащихся класса живописи на тему: «Милым женщинам посвящаетс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F52FAA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9C7A01" w:rsidP="004A68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15826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A" w:rsidRPr="00F52FAA" w:rsidRDefault="00F52FAA" w:rsidP="00F52F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52FAA" w:rsidRPr="00F52FAA" w:rsidRDefault="00F52FAA" w:rsidP="00F52F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7)</w:t>
            </w:r>
          </w:p>
          <w:p w:rsidR="00754B0D" w:rsidRDefault="00FB067D" w:rsidP="00527B4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F52FAA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,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F52FAA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-  Брежнева Е.А.</w:t>
            </w: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Default="00F52FAA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19530A" w:rsidRDefault="0019530A" w:rsidP="004A68D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0A" w:rsidRDefault="00F52FAA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 – игровая программа</w:t>
            </w:r>
          </w:p>
          <w:p w:rsidR="0077343C" w:rsidRDefault="00F52FAA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 праздником мимозы!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19530A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527B4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A" w:rsidRPr="0019530A" w:rsidRDefault="0019530A" w:rsidP="001953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527B4C" w:rsidRDefault="0019530A" w:rsidP="001953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9530A" w:rsidRPr="00527B4C" w:rsidRDefault="0019530A" w:rsidP="001953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BC" w:rsidRDefault="0019530A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по вопросу</w:t>
            </w:r>
          </w:p>
          <w:p w:rsidR="00527B4C" w:rsidRPr="00527B4C" w:rsidRDefault="0019530A" w:rsidP="0007538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б исполнении бюджета городского поселения – город Семилук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4C" w:rsidRDefault="00D81655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9C7A01" w:rsidP="0001582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F52FA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A" w:rsidRPr="00F52FAA" w:rsidRDefault="00F52FAA" w:rsidP="00F52F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52FAA" w:rsidRPr="00F52FAA" w:rsidRDefault="00F52FAA" w:rsidP="00F52F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F52FAA" w:rsidRPr="006D5958" w:rsidRDefault="00F52FAA" w:rsidP="00F52FA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FAA" w:rsidRPr="006D5958" w:rsidRDefault="00F52FAA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2F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A" w:rsidRDefault="00F52FAA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530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9530A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517ABC" w:rsidRPr="00F52FAA" w:rsidRDefault="00517ABC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30A" w:rsidRPr="00F52FAA" w:rsidRDefault="0019530A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53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0A" w:rsidRDefault="00D81655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D81655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8)</w:t>
            </w:r>
          </w:p>
          <w:p w:rsidR="00517ABC" w:rsidRPr="00D81655" w:rsidRDefault="00517ABC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 – 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5" w:rsidRP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матический прием граждан к 75 – летию Победы советского народа в Великой Отечественной войне 1941 – 1945 гг. руководителями Семилукского муниципального района – членами партии «Единая Россия», прием проводят: </w:t>
            </w:r>
          </w:p>
          <w:p w:rsidR="00D81655" w:rsidRP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доровцова Людмила Владимировна – заместитель главы администрации Семилукского муниципального </w:t>
            </w: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, секретарь местного отделения партии «ЕДИНАЯ РОССИЯ»;</w:t>
            </w:r>
          </w:p>
          <w:p w:rsidR="00D81655" w:rsidRPr="0019530A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олотарева Валентина Ивановна – начальник Управления Пенсионного фонда РФ по Семилукскому район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Default="00D81655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лашникова О.В.</w:t>
            </w:r>
          </w:p>
        </w:tc>
      </w:tr>
      <w:tr w:rsidR="00D81655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ОУ </w:t>
            </w:r>
          </w:p>
          <w:p w:rsid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млянская СОШ»</w:t>
            </w:r>
          </w:p>
          <w:p w:rsidR="00D81655" w:rsidRPr="00D81655" w:rsidRDefault="00D81655" w:rsidP="00517A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17A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5" w:rsidRPr="0019530A" w:rsidRDefault="00D81655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для детей школьного возраста «Детство, опаленное войной…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Default="00D81655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D81655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802B1A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81655" w:rsidRDefault="00D81655" w:rsidP="00D8165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6D5958" w:rsidRDefault="00D81655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1A" w:rsidRPr="004A68D7" w:rsidRDefault="00D81655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здоровому образу жизни среди молодеж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A" w:rsidRPr="00754B0D" w:rsidRDefault="00D81655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16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9C7A01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та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1C60F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6D5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6D5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D81655" w:rsidRDefault="00D8165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6D5958" w:rsidRDefault="00D8165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D81655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D8165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1655" w:rsidRPr="006D5958" w:rsidRDefault="00D8165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D81655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D8165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Павляшек В.Ф.</w:t>
            </w:r>
          </w:p>
        </w:tc>
      </w:tr>
      <w:tr w:rsidR="006D5958" w:rsidRPr="00341BCA" w:rsidTr="006D5958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Default="00D81655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  <w:p w:rsidR="00D81655" w:rsidRPr="006D5958" w:rsidRDefault="00D81655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58" w:rsidRPr="006D5958" w:rsidRDefault="00D81655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Игровое детское мероприятие «Планета Периодик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Default="00D8165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D81655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F66151" w:rsidRDefault="00F66151" w:rsidP="00F66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51">
              <w:rPr>
                <w:rFonts w:ascii="Times New Roman" w:hAnsi="Times New Roman"/>
                <w:sz w:val="28"/>
                <w:szCs w:val="28"/>
              </w:rPr>
              <w:t>МКУ СОК</w:t>
            </w:r>
          </w:p>
          <w:p w:rsidR="00F66151" w:rsidRPr="00F66151" w:rsidRDefault="00F66151" w:rsidP="00F661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51">
              <w:rPr>
                <w:rFonts w:ascii="Times New Roman" w:hAnsi="Times New Roman"/>
                <w:sz w:val="28"/>
                <w:szCs w:val="28"/>
              </w:rPr>
              <w:t xml:space="preserve"> «Землянский»</w:t>
            </w:r>
          </w:p>
          <w:p w:rsidR="00D81655" w:rsidRDefault="00F66151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6151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55" w:rsidRPr="00523017" w:rsidRDefault="00D81655" w:rsidP="00D816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Спартакиада 2020 г. среди КФХ, предприятий, организаций, у</w:t>
            </w:r>
            <w:r>
              <w:rPr>
                <w:rFonts w:ascii="Times New Roman" w:hAnsi="Times New Roman"/>
                <w:sz w:val="28"/>
                <w:szCs w:val="28"/>
              </w:rPr>
              <w:t>чреждений и жителей с. Землянск</w:t>
            </w:r>
            <w:r w:rsidRPr="00D816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55" w:rsidRPr="00523017" w:rsidRDefault="00D81655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655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9C7A01" w:rsidP="000158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рта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B4748A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F66151" w:rsidRDefault="00F66151" w:rsidP="00F66151">
            <w:pPr>
              <w:jc w:val="center"/>
              <w:rPr>
                <w:rFonts w:ascii="Times New Roman" w:hAnsi="Times New Roman"/>
                <w:sz w:val="28"/>
              </w:rPr>
            </w:pPr>
            <w:r w:rsidRPr="00F66151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F66151" w:rsidRPr="00F66151" w:rsidRDefault="00F66151" w:rsidP="00F66151">
            <w:pPr>
              <w:jc w:val="center"/>
              <w:rPr>
                <w:rFonts w:ascii="Times New Roman" w:hAnsi="Times New Roman"/>
                <w:sz w:val="28"/>
              </w:rPr>
            </w:pPr>
            <w:r w:rsidRPr="00F66151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F66151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F66151">
              <w:rPr>
                <w:rFonts w:ascii="Times New Roman" w:hAnsi="Times New Roman"/>
                <w:sz w:val="28"/>
              </w:rPr>
              <w:t>)</w:t>
            </w:r>
          </w:p>
          <w:p w:rsidR="00616BE0" w:rsidRDefault="00F66151" w:rsidP="00616B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F66151" w:rsidP="00314352">
            <w:pPr>
              <w:jc w:val="center"/>
              <w:rPr>
                <w:rFonts w:ascii="Times New Roman" w:hAnsi="Times New Roman"/>
                <w:sz w:val="28"/>
              </w:rPr>
            </w:pPr>
            <w:r w:rsidRPr="00F66151">
              <w:rPr>
                <w:rFonts w:ascii="Times New Roman" w:hAnsi="Times New Roman"/>
                <w:sz w:val="28"/>
              </w:rPr>
              <w:t>Заседание межведомственной комиссии по проведению Всероссийской переписи населения 2020 года на территории Семилукского муниципального района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F66151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F66151">
              <w:rPr>
                <w:rFonts w:ascii="Times New Roman" w:hAnsi="Times New Roman"/>
                <w:sz w:val="28"/>
              </w:rPr>
              <w:t>Скорняков С.А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9C7A01" w:rsidP="00F52FA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марта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B60C14" w:rsidP="00E630E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зд района главой администрации Семилукского муниципального района</w:t>
            </w:r>
            <w:r w:rsidR="00E630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Ю. </w:t>
            </w:r>
            <w:proofErr w:type="gramStart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ым</w:t>
            </w:r>
            <w:proofErr w:type="gramEnd"/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Default="00F66151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F66151" w:rsidRDefault="00F66151" w:rsidP="00616B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F66151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зор книжной выставки «Уроки </w:t>
            </w:r>
            <w:proofErr w:type="spellStart"/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кова</w:t>
            </w:r>
            <w:proofErr w:type="spellEnd"/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F6615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BE0" w:rsidRDefault="00F66151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К г. Семилуки</w:t>
            </w:r>
          </w:p>
          <w:p w:rsidR="00F66151" w:rsidRPr="001C335A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C335A" w:rsidRDefault="00F66151" w:rsidP="0031435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ГТО среди семейных команд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F6615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F66151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616BE0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ижневедугский СДК»</w:t>
            </w:r>
          </w:p>
          <w:p w:rsidR="00F66151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B1" w:rsidRDefault="00F66151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120DEE" w:rsidRPr="00120DEE" w:rsidRDefault="00F66151" w:rsidP="00035E0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ружно мы весну встречам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F6615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7" w:rsidRDefault="00F52FAA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рта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  <w:p w:rsidR="004A68D7" w:rsidRPr="004D4044" w:rsidRDefault="004A68D7" w:rsidP="00527B4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F66151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737B6C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Ендовищенский СДК»</w:t>
            </w:r>
          </w:p>
          <w:p w:rsidR="00F66151" w:rsidRPr="00750168" w:rsidRDefault="00F66151" w:rsidP="00F6615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F66151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61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е мероприятие «А ну – ка, девушки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FB067D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7" w:rsidRDefault="009C2EB7" w:rsidP="00145DE0">
      <w:pPr>
        <w:spacing w:after="0" w:line="240" w:lineRule="auto"/>
      </w:pPr>
      <w:r>
        <w:separator/>
      </w:r>
    </w:p>
  </w:endnote>
  <w:endnote w:type="continuationSeparator" w:id="0">
    <w:p w:rsidR="009C2EB7" w:rsidRDefault="009C2EB7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7" w:rsidRDefault="009C2EB7" w:rsidP="00145DE0">
      <w:pPr>
        <w:spacing w:after="0" w:line="240" w:lineRule="auto"/>
      </w:pPr>
      <w:r>
        <w:separator/>
      </w:r>
    </w:p>
  </w:footnote>
  <w:footnote w:type="continuationSeparator" w:id="0">
    <w:p w:rsidR="009C2EB7" w:rsidRDefault="009C2EB7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C0B7-014B-486F-9F4E-DC6CECC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63</cp:revision>
  <cp:lastPrinted>2019-10-15T11:37:00Z</cp:lastPrinted>
  <dcterms:created xsi:type="dcterms:W3CDTF">2018-01-17T05:15:00Z</dcterms:created>
  <dcterms:modified xsi:type="dcterms:W3CDTF">2020-03-06T08:49:00Z</dcterms:modified>
</cp:coreProperties>
</file>